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9D" w:rsidRDefault="007A0DC9" w:rsidP="003F719D">
      <w:r w:rsidRPr="00A84E3E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1722627C" wp14:editId="1D28F435">
            <wp:simplePos x="0" y="0"/>
            <wp:positionH relativeFrom="margin">
              <wp:posOffset>3042920</wp:posOffset>
            </wp:positionH>
            <wp:positionV relativeFrom="paragraph">
              <wp:posOffset>-233045</wp:posOffset>
            </wp:positionV>
            <wp:extent cx="3325495" cy="1571811"/>
            <wp:effectExtent l="0" t="0" r="8255" b="0"/>
            <wp:wrapNone/>
            <wp:docPr id="11" name="Obrázek 11" descr="\\192.168.1.120\mo\DATA MARTINA\AKTIVITY KNIHOVEN\ZPRAVODAJ\L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0\mo\DATA MARTINA\AKTIVITY KNIHOVEN\ZPRAVODAJ\LED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b="82373"/>
                    <a:stretch/>
                  </pic:blipFill>
                  <pic:spPr bwMode="auto">
                    <a:xfrm>
                      <a:off x="0" y="0"/>
                      <a:ext cx="3325495" cy="15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B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118E84" wp14:editId="7C952E1F">
                <wp:simplePos x="0" y="0"/>
                <wp:positionH relativeFrom="margin">
                  <wp:posOffset>-547370</wp:posOffset>
                </wp:positionH>
                <wp:positionV relativeFrom="paragraph">
                  <wp:posOffset>-223520</wp:posOffset>
                </wp:positionV>
                <wp:extent cx="3057525" cy="314325"/>
                <wp:effectExtent l="0" t="0" r="9525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0B94" w:rsidRPr="00E4362C" w:rsidRDefault="00840B94" w:rsidP="00840B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TOVICE | BARTOVICKÁ 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8E8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43.1pt;margin-top:-17.6pt;width:240.75pt;height:2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" fillcolor="#747070 [1614]" stroked="f" strokeweight=".5pt">
                <v:path arrowok="t"/>
                <v:textbox>
                  <w:txbxContent>
                    <w:p w:rsidR="00840B94" w:rsidRPr="00E4362C" w:rsidRDefault="00840B94" w:rsidP="00840B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RTOVICE | BARTOVICKÁ 4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31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9899B4" wp14:editId="784D428A">
                <wp:simplePos x="0" y="0"/>
                <wp:positionH relativeFrom="margin">
                  <wp:posOffset>-604520</wp:posOffset>
                </wp:positionH>
                <wp:positionV relativeFrom="paragraph">
                  <wp:posOffset>224155</wp:posOffset>
                </wp:positionV>
                <wp:extent cx="3349625" cy="3705225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370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33" w:rsidRPr="00824F33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>Z provozních důvodů je klub Bartík</w:t>
                            </w:r>
                          </w:p>
                          <w:p w:rsidR="00824F33" w:rsidRPr="00824F33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>do odvolání uzavřen.</w:t>
                            </w:r>
                          </w:p>
                          <w:p w:rsidR="00824F33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184424" w:rsidRPr="00407E94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Všude bylo bílo</w:t>
                            </w:r>
                          </w:p>
                          <w:p w:rsidR="00184424" w:rsidRPr="00407E94" w:rsidRDefault="00184424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184424" w:rsidRDefault="0018442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 xml:space="preserve">úterý </w:t>
                            </w:r>
                            <w:r w:rsidR="00824F33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11</w:t>
                            </w:r>
                            <w:r w:rsidR="00022A0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24F33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ledna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 xml:space="preserve"> | od 13 do 15</w:t>
                            </w:r>
                          </w:p>
                          <w:p w:rsidR="00840B94" w:rsidRDefault="00840B94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40B94" w:rsidRPr="00407E94" w:rsidRDefault="00824F33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Tři králové</w:t>
                            </w:r>
                          </w:p>
                          <w:p w:rsidR="00840B94" w:rsidRPr="00407E94" w:rsidRDefault="00840B94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840B94" w:rsidRPr="00EE6A92" w:rsidRDefault="00824F33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840B9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40B94" w:rsidRDefault="00840B9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40B94" w:rsidRPr="00407E94" w:rsidRDefault="00824F33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Lednové tlapky</w:t>
                            </w:r>
                          </w:p>
                          <w:p w:rsidR="00840B94" w:rsidRPr="00407E94" w:rsidRDefault="00824F33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840B94" w:rsidRPr="00EE6A92" w:rsidRDefault="00824F33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840B9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4D631C" w:rsidRDefault="004D631C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D631C" w:rsidRPr="00EE6A92" w:rsidRDefault="00824F33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Mrazivý čas</w:t>
                            </w:r>
                          </w:p>
                          <w:p w:rsidR="004D631C" w:rsidRPr="00EE6A92" w:rsidRDefault="00824F33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výstavka knih </w:t>
                            </w:r>
                          </w:p>
                          <w:p w:rsidR="004D631C" w:rsidRDefault="00824F33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4D631C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184424" w:rsidRDefault="00184424" w:rsidP="00840B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24F33" w:rsidRPr="00972C87" w:rsidRDefault="00824F33" w:rsidP="00840B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40B94" w:rsidRPr="00972C87" w:rsidRDefault="00840B94" w:rsidP="00840B94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:rsidR="00840B94" w:rsidRDefault="00840B94" w:rsidP="00840B9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99B4" id="Textové pole 2" o:spid="_x0000_s1027" type="#_x0000_t202" style="position:absolute;margin-left:-47.6pt;margin-top:17.65pt;width:263.75pt;height:29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" filled="f" stroked="f">
                <v:textbox>
                  <w:txbxContent>
                    <w:p w:rsidR="00824F33" w:rsidRPr="00824F33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>Z provozních důvodů je klub Bartík</w:t>
                      </w:r>
                    </w:p>
                    <w:p w:rsidR="00824F33" w:rsidRPr="00824F33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>do odvolání uzavřen.</w:t>
                      </w:r>
                    </w:p>
                    <w:p w:rsidR="00824F33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184424" w:rsidRPr="00407E94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Všude bylo bílo</w:t>
                      </w:r>
                    </w:p>
                    <w:p w:rsidR="00184424" w:rsidRPr="00407E94" w:rsidRDefault="00184424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184424" w:rsidRDefault="0018442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 xml:space="preserve">úterý </w:t>
                      </w:r>
                      <w:r w:rsidR="00824F33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>11</w:t>
                      </w:r>
                      <w:r w:rsidR="00022A0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 xml:space="preserve">. </w:t>
                      </w:r>
                      <w:r w:rsidR="00824F33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>ledna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 xml:space="preserve"> | od 13 do 15</w:t>
                      </w:r>
                    </w:p>
                    <w:p w:rsidR="00840B94" w:rsidRDefault="00840B94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40B94" w:rsidRPr="00407E94" w:rsidRDefault="00824F33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Tři králové</w:t>
                      </w:r>
                    </w:p>
                    <w:p w:rsidR="00840B94" w:rsidRPr="00407E94" w:rsidRDefault="00840B94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840B94" w:rsidRPr="00EE6A92" w:rsidRDefault="00824F33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840B9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40B94" w:rsidRDefault="00840B9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40B94" w:rsidRPr="00407E94" w:rsidRDefault="00824F33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Lednové tlapky</w:t>
                      </w:r>
                    </w:p>
                    <w:p w:rsidR="00840B94" w:rsidRPr="00407E94" w:rsidRDefault="00824F33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840B94" w:rsidRPr="00EE6A92" w:rsidRDefault="00824F33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840B9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4D631C" w:rsidRDefault="004D631C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D631C" w:rsidRPr="00EE6A92" w:rsidRDefault="00824F33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Mrazivý čas</w:t>
                      </w:r>
                    </w:p>
                    <w:p w:rsidR="004D631C" w:rsidRPr="00EE6A92" w:rsidRDefault="00824F33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výstavka knih </w:t>
                      </w:r>
                    </w:p>
                    <w:p w:rsidR="004D631C" w:rsidRDefault="00824F33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4D631C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184424" w:rsidRDefault="00184424" w:rsidP="00840B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24F33" w:rsidRPr="00972C87" w:rsidRDefault="00824F33" w:rsidP="00840B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40B94" w:rsidRPr="00972C87" w:rsidRDefault="00840B94" w:rsidP="00840B94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9</w:t>
                      </w:r>
                    </w:p>
                    <w:p w:rsidR="00840B94" w:rsidRDefault="00840B94" w:rsidP="00840B9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67A" w:rsidRDefault="00E9767A"/>
    <w:p w:rsidR="003F719D" w:rsidRDefault="003F719D"/>
    <w:p w:rsidR="003F719D" w:rsidRDefault="003F719D"/>
    <w:p w:rsidR="003F719D" w:rsidRDefault="007A0DC9">
      <w:r w:rsidRPr="00A84E3E"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7398EA5F" wp14:editId="4C643426">
            <wp:simplePos x="0" y="0"/>
            <wp:positionH relativeFrom="margin">
              <wp:posOffset>2881630</wp:posOffset>
            </wp:positionH>
            <wp:positionV relativeFrom="paragraph">
              <wp:posOffset>281305</wp:posOffset>
            </wp:positionV>
            <wp:extent cx="3506470" cy="1256665"/>
            <wp:effectExtent l="0" t="0" r="0" b="0"/>
            <wp:wrapNone/>
            <wp:docPr id="8" name="Obrázek 8" descr="\\192.168.1.120\mo\DATA MARTINA\AKTIVITY KNIHOVEN\ZPRAVODAJ\L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0\mo\DATA MARTINA\AKTIVITY KNIHOVEN\ZPRAVODAJ\LED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17932" b="68701"/>
                    <a:stretch/>
                  </pic:blipFill>
                  <pic:spPr bwMode="auto">
                    <a:xfrm>
                      <a:off x="0" y="0"/>
                      <a:ext cx="35064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19D" w:rsidRDefault="003F719D"/>
    <w:p w:rsidR="003F719D" w:rsidRDefault="003F719D"/>
    <w:p w:rsidR="003F719D" w:rsidRDefault="003F719D"/>
    <w:p w:rsidR="003F719D" w:rsidRDefault="003F719D"/>
    <w:p w:rsidR="003F719D" w:rsidRDefault="004D631C"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49225</wp:posOffset>
            </wp:positionV>
            <wp:extent cx="3448685" cy="11239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19D" w:rsidRDefault="003F719D"/>
    <w:p w:rsidR="003F719D" w:rsidRDefault="003F719D"/>
    <w:p w:rsidR="003F719D" w:rsidRDefault="003F719D"/>
    <w:p w:rsidR="003F719D" w:rsidRDefault="004D631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1D188" wp14:editId="5E401344">
                <wp:simplePos x="0" y="0"/>
                <wp:positionH relativeFrom="margin">
                  <wp:posOffset>3138805</wp:posOffset>
                </wp:positionH>
                <wp:positionV relativeFrom="paragraph">
                  <wp:posOffset>177800</wp:posOffset>
                </wp:positionV>
                <wp:extent cx="3244215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19D" w:rsidRPr="00E4362C" w:rsidRDefault="003F719D" w:rsidP="003F719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GLINOV | HLADNOVSKÁ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D18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247.15pt;margin-top:14pt;width:255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" fillcolor="#747070 [1614]" stroked="f" strokeweight=".5pt">
                <v:path arrowok="t"/>
                <v:textbox>
                  <w:txbxContent>
                    <w:p w:rsidR="003F719D" w:rsidRPr="00E4362C" w:rsidRDefault="003F719D" w:rsidP="003F719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UGLINOV | HLADNOVSKÁ 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6E">
        <w:t xml:space="preserve">  </w:t>
      </w:r>
    </w:p>
    <w:p w:rsidR="003F719D" w:rsidRDefault="003F719D"/>
    <w:p w:rsidR="003F719D" w:rsidRDefault="004D631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A5235" wp14:editId="0C50763A">
                <wp:simplePos x="0" y="0"/>
                <wp:positionH relativeFrom="margin">
                  <wp:posOffset>3110229</wp:posOffset>
                </wp:positionH>
                <wp:positionV relativeFrom="paragraph">
                  <wp:posOffset>73660</wp:posOffset>
                </wp:positionV>
                <wp:extent cx="3362325" cy="484822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33" w:rsidRPr="00824F33" w:rsidRDefault="00824F33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Z důvodu revize bude knihovna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br/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>od 10. 1. do 14. 1. 2022 uzavřena.</w:t>
                            </w:r>
                          </w:p>
                          <w:p w:rsidR="00824F33" w:rsidRDefault="00824F33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2C39B0" w:rsidRPr="000111A2" w:rsidRDefault="002C39B0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HLADNÝSE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proofErr w:type="spellStart"/>
                            <w:r w:rsidR="00824F33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něhuláček</w:t>
                            </w:r>
                            <w:proofErr w:type="spellEnd"/>
                            <w:r w:rsidR="00824F33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 panáček</w:t>
                            </w:r>
                          </w:p>
                          <w:p w:rsidR="002C39B0" w:rsidRDefault="002C39B0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knihovnického klubu pro děti</w:t>
                            </w:r>
                          </w:p>
                          <w:p w:rsidR="002C39B0" w:rsidRPr="008366E6" w:rsidRDefault="002C39B0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ředškolního věku a jejich rodiče</w:t>
                            </w:r>
                          </w:p>
                          <w:p w:rsidR="002C39B0" w:rsidRDefault="00B83AAA" w:rsidP="002C39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ndělí </w:t>
                            </w:r>
                            <w:r w:rsidR="00824F3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24F3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9B0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2C39B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  <w:r w:rsidR="00C305F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.30</w:t>
                            </w:r>
                          </w:p>
                          <w:p w:rsidR="00B45FEC" w:rsidRDefault="00B45FEC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C305F4" w:rsidRPr="00EE6A92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ovci perel</w:t>
                            </w:r>
                          </w:p>
                          <w:p w:rsidR="00C305F4" w:rsidRPr="00EE6A92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ra pro všechny děti</w:t>
                            </w:r>
                          </w:p>
                          <w:p w:rsidR="00C305F4" w:rsidRDefault="00824F33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B00214" w:rsidRDefault="00B00214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00214" w:rsidRPr="00EE6A92" w:rsidRDefault="00824F33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Co Ježíšek přinesl</w:t>
                            </w:r>
                          </w:p>
                          <w:p w:rsidR="00B00214" w:rsidRPr="00EE6A92" w:rsidRDefault="00B00214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pro děti</w:t>
                            </w:r>
                          </w:p>
                          <w:p w:rsidR="00B00214" w:rsidRDefault="00824F33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B0021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C305F4" w:rsidRDefault="00C305F4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C305F4" w:rsidRPr="00002289" w:rsidRDefault="00824F33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áš nadání na hádání?</w:t>
                            </w:r>
                          </w:p>
                          <w:p w:rsidR="00C305F4" w:rsidRPr="00002289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C305F4" w:rsidRDefault="00824F33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B83AAA" w:rsidRDefault="00B83AAA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83AAA" w:rsidRPr="000111A2" w:rsidRDefault="00824F33" w:rsidP="00B83AA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Zimní čtení</w:t>
                            </w:r>
                          </w:p>
                          <w:p w:rsidR="00B83AAA" w:rsidRPr="008366E6" w:rsidRDefault="00B83AAA" w:rsidP="00B83AA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stavka nových knih pro dospělé</w:t>
                            </w:r>
                          </w:p>
                          <w:p w:rsidR="00B83AAA" w:rsidRPr="00EE6A92" w:rsidRDefault="00824F33" w:rsidP="00B83AA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B83AAA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B83AAA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C305F4" w:rsidRDefault="00C305F4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45FEC" w:rsidRPr="00EE6A92" w:rsidRDefault="00B45FEC" w:rsidP="00B45F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ářská výzva</w:t>
                            </w:r>
                            <w:r w:rsidR="00824F3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2022</w:t>
                            </w:r>
                          </w:p>
                          <w:p w:rsidR="00B45FEC" w:rsidRPr="00EE6A92" w:rsidRDefault="00B45FEC" w:rsidP="00B45F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k projektu Databázeknih.cz</w:t>
                            </w:r>
                            <w:r w:rsidR="00824F3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2022</w:t>
                            </w:r>
                          </w:p>
                          <w:p w:rsidR="00C305F4" w:rsidRPr="00EE6A92" w:rsidRDefault="00824F33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3F719D" w:rsidRDefault="003F719D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5F4" w:rsidRPr="00837082" w:rsidRDefault="00C305F4" w:rsidP="00C305F4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00, 603 191 200</w:t>
                            </w:r>
                          </w:p>
                          <w:p w:rsidR="00C305F4" w:rsidRDefault="00C305F4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719D" w:rsidRDefault="003F719D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5235" id="_x0000_s1029" type="#_x0000_t202" style="position:absolute;margin-left:244.9pt;margin-top:5.8pt;width:264.75pt;height:3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" filled="f" stroked="f">
                <v:textbox>
                  <w:txbxContent>
                    <w:p w:rsidR="00824F33" w:rsidRPr="00824F33" w:rsidRDefault="00824F33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Z důvodu revize bude knihovna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br/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>od 10. 1. do 14. 1. 2022 uzavřena.</w:t>
                      </w:r>
                    </w:p>
                    <w:p w:rsidR="00824F33" w:rsidRDefault="00824F33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2C39B0" w:rsidRPr="000111A2" w:rsidRDefault="002C39B0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HLADNÝSEK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proofErr w:type="spellStart"/>
                      <w:r w:rsidR="00824F33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něhuláček</w:t>
                      </w:r>
                      <w:proofErr w:type="spellEnd"/>
                      <w:r w:rsidR="00824F33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 panáček</w:t>
                      </w:r>
                    </w:p>
                    <w:p w:rsidR="002C39B0" w:rsidRDefault="002C39B0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knihovnického klubu pro děti</w:t>
                      </w:r>
                    </w:p>
                    <w:p w:rsidR="002C39B0" w:rsidRPr="008366E6" w:rsidRDefault="002C39B0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ředškolního věku a jejich rodiče</w:t>
                      </w:r>
                    </w:p>
                    <w:p w:rsidR="002C39B0" w:rsidRDefault="00B83AAA" w:rsidP="002C39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ondělí </w:t>
                      </w:r>
                      <w:r w:rsidR="00824F3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824F3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na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C39B0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2C39B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  <w:r w:rsidR="00C305F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.30</w:t>
                      </w:r>
                    </w:p>
                    <w:p w:rsidR="00B45FEC" w:rsidRDefault="00B45FEC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Pr="00EE6A92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Lovci perel</w:t>
                      </w:r>
                    </w:p>
                    <w:p w:rsidR="00C305F4" w:rsidRPr="00EE6A92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hra pro všechny děti</w:t>
                      </w:r>
                    </w:p>
                    <w:p w:rsidR="00C305F4" w:rsidRDefault="00824F33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B00214" w:rsidRDefault="00B00214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00214" w:rsidRPr="00EE6A92" w:rsidRDefault="00824F33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Co Ježíšek přinesl</w:t>
                      </w:r>
                    </w:p>
                    <w:p w:rsidR="00B00214" w:rsidRPr="00EE6A92" w:rsidRDefault="00B00214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pro děti</w:t>
                      </w:r>
                    </w:p>
                    <w:p w:rsidR="00B00214" w:rsidRDefault="00824F33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B0021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C305F4" w:rsidRDefault="00C305F4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Pr="00002289" w:rsidRDefault="00824F33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áš nadání na hádání?</w:t>
                      </w:r>
                    </w:p>
                    <w:p w:rsidR="00C305F4" w:rsidRPr="00002289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C305F4" w:rsidRDefault="00824F33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B83AAA" w:rsidRDefault="00B83AAA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83AAA" w:rsidRPr="000111A2" w:rsidRDefault="00824F33" w:rsidP="00B83AA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Zimní čtení</w:t>
                      </w:r>
                    </w:p>
                    <w:p w:rsidR="00B83AAA" w:rsidRPr="008366E6" w:rsidRDefault="00B83AAA" w:rsidP="00B83AA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stavka nových knih pro dospělé</w:t>
                      </w:r>
                    </w:p>
                    <w:p w:rsidR="00B83AAA" w:rsidRPr="00EE6A92" w:rsidRDefault="00824F33" w:rsidP="00B83AA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B83AAA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B83AAA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C305F4" w:rsidRDefault="00C305F4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45FEC" w:rsidRPr="00EE6A92" w:rsidRDefault="00B45FEC" w:rsidP="00B45F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Čtenářská výzva</w:t>
                      </w:r>
                      <w:r w:rsidR="00824F33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2022</w:t>
                      </w:r>
                    </w:p>
                    <w:p w:rsidR="00B45FEC" w:rsidRPr="00EE6A92" w:rsidRDefault="00B45FEC" w:rsidP="00B45F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k projektu Databázeknih.cz</w:t>
                      </w:r>
                      <w:r w:rsidR="00824F3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2022</w:t>
                      </w:r>
                    </w:p>
                    <w:p w:rsidR="00C305F4" w:rsidRPr="00EE6A92" w:rsidRDefault="00824F33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3F719D" w:rsidRDefault="003F719D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305F4" w:rsidRPr="00837082" w:rsidRDefault="00C305F4" w:rsidP="00C305F4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00, 603 191 200</w:t>
                      </w:r>
                    </w:p>
                    <w:p w:rsidR="00C305F4" w:rsidRDefault="00C305F4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F719D" w:rsidRDefault="003F719D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19D" w:rsidRDefault="003F719D"/>
    <w:p w:rsidR="003F719D" w:rsidRDefault="003F719D"/>
    <w:p w:rsidR="0080739F" w:rsidRDefault="007A0DC9"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0A3D2837" wp14:editId="673C7C14">
            <wp:simplePos x="0" y="0"/>
            <wp:positionH relativeFrom="column">
              <wp:posOffset>-461644</wp:posOffset>
            </wp:positionH>
            <wp:positionV relativeFrom="paragraph">
              <wp:posOffset>178435</wp:posOffset>
            </wp:positionV>
            <wp:extent cx="2948988" cy="366204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7" r="52350"/>
                    <a:stretch/>
                  </pic:blipFill>
                  <pic:spPr bwMode="auto">
                    <a:xfrm>
                      <a:off x="0" y="0"/>
                      <a:ext cx="2949724" cy="36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39F" w:rsidRDefault="0080739F"/>
    <w:p w:rsidR="0080739F" w:rsidRDefault="0080739F"/>
    <w:p w:rsidR="0080739F" w:rsidRDefault="0080739F"/>
    <w:p w:rsidR="0080739F" w:rsidRDefault="0080739F"/>
    <w:p w:rsidR="0080739F" w:rsidRDefault="0080739F"/>
    <w:p w:rsidR="0080739F" w:rsidRDefault="0080739F"/>
    <w:p w:rsidR="0080739F" w:rsidRDefault="0080739F"/>
    <w:p w:rsidR="007727EB" w:rsidRDefault="007727EB"/>
    <w:p w:rsidR="007727EB" w:rsidRDefault="007727EB"/>
    <w:p w:rsidR="007727EB" w:rsidRDefault="007727EB"/>
    <w:p w:rsidR="007727EB" w:rsidRDefault="007727EB"/>
    <w:p w:rsidR="007727EB" w:rsidRDefault="007727EB"/>
    <w:bookmarkStart w:id="0" w:name="_GoBack"/>
    <w:bookmarkEnd w:id="0"/>
    <w:p w:rsidR="007727EB" w:rsidRDefault="000E77E6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88827C" wp14:editId="3602A630">
                <wp:simplePos x="0" y="0"/>
                <wp:positionH relativeFrom="page">
                  <wp:posOffset>4086225</wp:posOffset>
                </wp:positionH>
                <wp:positionV relativeFrom="margin">
                  <wp:posOffset>4434205</wp:posOffset>
                </wp:positionV>
                <wp:extent cx="3552825" cy="389572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855" w:rsidRPr="00407E94" w:rsidRDefault="00E31FB9" w:rsidP="009B1855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Sněhánky</w:t>
                            </w:r>
                            <w:proofErr w:type="spellEnd"/>
                          </w:p>
                          <w:p w:rsidR="009B1855" w:rsidRPr="00407E94" w:rsidRDefault="009B1855" w:rsidP="009B1855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9B1855" w:rsidRPr="00860B7C" w:rsidRDefault="00840B94" w:rsidP="009B185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</w:t>
                            </w:r>
                            <w:r w:rsidR="00E31FB9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</w:t>
                            </w:r>
                            <w:r w:rsidR="001D542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31FB9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na</w:t>
                            </w:r>
                            <w:r w:rsidR="009B185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855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9B185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3 do 15</w:t>
                            </w:r>
                          </w:p>
                          <w:p w:rsidR="00784B5D" w:rsidRDefault="00784B5D" w:rsidP="00784B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84B5D" w:rsidRPr="00EE6A92" w:rsidRDefault="00E31FB9" w:rsidP="00784B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Jak to bylo s Kašparem, Melicharem a Baltazarem</w:t>
                            </w:r>
                          </w:p>
                          <w:p w:rsidR="00784B5D" w:rsidRPr="00EE6A92" w:rsidRDefault="009B1855" w:rsidP="00784B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4D631C" w:rsidRDefault="00E31FB9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9B1855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9B185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4D631C" w:rsidRDefault="004D631C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D631C" w:rsidRPr="00EE6A92" w:rsidRDefault="00E31FB9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něhové snění</w:t>
                            </w:r>
                          </w:p>
                          <w:p w:rsidR="004D631C" w:rsidRPr="00EE6A92" w:rsidRDefault="004D631C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výstavka knih </w:t>
                            </w:r>
                          </w:p>
                          <w:p w:rsidR="004D631C" w:rsidRDefault="00E31FB9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4D631C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E31FB9" w:rsidRDefault="00E31FB9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ářská výzva 2022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k projektu Databázeknih.cz 2022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E31FB9" w:rsidRDefault="00E31FB9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dílená přání</w:t>
                            </w:r>
                          </w:p>
                          <w:p w:rsidR="00E31FB9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akce pro dětské i dospělé čtenáře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íšeme svá přání pro rok 2022 na sdílenou nástěnku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E31FB9" w:rsidRDefault="00E31FB9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72541" w:rsidRDefault="00B72541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84424" w:rsidRDefault="00184424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7727EB" w:rsidRPr="00972C87" w:rsidRDefault="007727EB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602 </w:t>
                            </w:r>
                            <w:r w:rsidR="003F727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3 211</w:t>
                            </w:r>
                          </w:p>
                          <w:p w:rsidR="007727EB" w:rsidRDefault="007727EB" w:rsidP="007727EB">
                            <w:pPr>
                              <w:spacing w:after="24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7727EB" w:rsidRDefault="007727EB" w:rsidP="007727E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27EB" w:rsidRPr="008C6ACD" w:rsidRDefault="007727EB" w:rsidP="007727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827C" id="_x0000_s1030" type="#_x0000_t202" style="position:absolute;margin-left:321.75pt;margin-top:349.15pt;width:279.75pt;height:30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" filled="f" stroked="f">
                <v:textbox>
                  <w:txbxContent>
                    <w:p w:rsidR="009B1855" w:rsidRPr="00407E94" w:rsidRDefault="00E31FB9" w:rsidP="009B1855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Sněhánky</w:t>
                      </w:r>
                      <w:proofErr w:type="spellEnd"/>
                    </w:p>
                    <w:p w:rsidR="009B1855" w:rsidRPr="00407E94" w:rsidRDefault="009B1855" w:rsidP="009B1855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9B1855" w:rsidRPr="00860B7C" w:rsidRDefault="00840B94" w:rsidP="009B1855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 w:rsidR="00E31FB9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</w:t>
                      </w:r>
                      <w:r w:rsidR="001D542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E31FB9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na</w:t>
                      </w:r>
                      <w:r w:rsidR="009B185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B1855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9B185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3 do 15</w:t>
                      </w:r>
                    </w:p>
                    <w:p w:rsidR="00784B5D" w:rsidRDefault="00784B5D" w:rsidP="00784B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784B5D" w:rsidRPr="00EE6A92" w:rsidRDefault="00E31FB9" w:rsidP="00784B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Jak to bylo s Kašparem, Melicharem a Baltazarem</w:t>
                      </w:r>
                    </w:p>
                    <w:p w:rsidR="00784B5D" w:rsidRPr="00EE6A92" w:rsidRDefault="009B1855" w:rsidP="00784B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4D631C" w:rsidRDefault="00E31FB9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9B1855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9B185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4D631C" w:rsidRDefault="004D631C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D631C" w:rsidRPr="00EE6A92" w:rsidRDefault="00E31FB9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Sněhové snění</w:t>
                      </w:r>
                    </w:p>
                    <w:p w:rsidR="004D631C" w:rsidRPr="00EE6A92" w:rsidRDefault="004D631C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výstavka knih </w:t>
                      </w:r>
                    </w:p>
                    <w:p w:rsidR="004D631C" w:rsidRDefault="00E31FB9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4D631C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E31FB9" w:rsidRDefault="00E31FB9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Čtenářská výzva 2022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k projektu Databázeknih.cz 2022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E31FB9" w:rsidRDefault="00E31FB9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Sdílená přání</w:t>
                      </w:r>
                    </w:p>
                    <w:p w:rsidR="00E31FB9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akce pro dětské i dospělé čtenáře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píšeme svá přání pro rok 2022 na sdílenou nástěnku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E31FB9" w:rsidRDefault="00E31FB9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72541" w:rsidRDefault="00B72541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84424" w:rsidRDefault="00184424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7727EB" w:rsidRPr="00972C87" w:rsidRDefault="007727EB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602 </w:t>
                      </w:r>
                      <w:r w:rsidR="003F727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3 211</w:t>
                      </w:r>
                    </w:p>
                    <w:p w:rsidR="007727EB" w:rsidRDefault="007727EB" w:rsidP="007727EB">
                      <w:pPr>
                        <w:spacing w:after="24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7727EB" w:rsidRDefault="007727EB" w:rsidP="007727E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27EB" w:rsidRPr="008C6ACD" w:rsidRDefault="007727EB" w:rsidP="007727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AE62CB" wp14:editId="2310DA0B">
                <wp:simplePos x="0" y="0"/>
                <wp:positionH relativeFrom="margin">
                  <wp:posOffset>3253105</wp:posOffset>
                </wp:positionH>
                <wp:positionV relativeFrom="paragraph">
                  <wp:posOffset>3929380</wp:posOffset>
                </wp:positionV>
                <wp:extent cx="3095625" cy="327025"/>
                <wp:effectExtent l="0" t="0" r="9525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VANICE | TĚŠÍNSKÁ 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62CB" id="Textové pole 18" o:spid="_x0000_s1031" type="#_x0000_t202" style="position:absolute;margin-left:256.15pt;margin-top:309.4pt;width:243.75pt;height:2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DVANICE | TĚŠÍNSKÁ 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436B5A" wp14:editId="507A505C">
                <wp:simplePos x="0" y="0"/>
                <wp:positionH relativeFrom="page">
                  <wp:posOffset>4076700</wp:posOffset>
                </wp:positionH>
                <wp:positionV relativeFrom="paragraph">
                  <wp:posOffset>262256</wp:posOffset>
                </wp:positionV>
                <wp:extent cx="3371850" cy="35623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ářská výzva 2022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k projektu Databázeknih.cz 2022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572DA3" w:rsidRDefault="00572DA3" w:rsidP="00895DB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95DB6" w:rsidRPr="00FF268E" w:rsidRDefault="00E31FB9" w:rsidP="00895DB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Knihovn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niel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Steelové</w:t>
                            </w:r>
                          </w:p>
                          <w:p w:rsidR="00895DB6" w:rsidRPr="00137C53" w:rsidRDefault="00895DB6" w:rsidP="00895DB6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895DB6" w:rsidRDefault="00E31FB9" w:rsidP="00895DB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4A226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DB6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895DB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4A226E" w:rsidRDefault="004A226E" w:rsidP="00895DB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A25AD" w:rsidRPr="00EE6A92" w:rsidRDefault="00E31FB9" w:rsidP="006A25A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oruna sněhuláka</w:t>
                            </w:r>
                          </w:p>
                          <w:p w:rsidR="006A25AD" w:rsidRPr="00EE6A92" w:rsidRDefault="006A25AD" w:rsidP="006A25A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</w:t>
                            </w:r>
                          </w:p>
                          <w:p w:rsidR="006A25AD" w:rsidRDefault="00E31FB9" w:rsidP="006A25A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E97A8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5AD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4A226E" w:rsidRDefault="004A226E" w:rsidP="004A226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E97A82" w:rsidRPr="00EE6A92" w:rsidRDefault="00E31FB9" w:rsidP="00E97A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ednové tlapky</w:t>
                            </w:r>
                          </w:p>
                          <w:p w:rsidR="00E97A82" w:rsidRPr="00EE6A92" w:rsidRDefault="00E97A82" w:rsidP="00E97A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</w:t>
                            </w:r>
                            <w:r w:rsidR="00E31FB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děti</w:t>
                            </w:r>
                          </w:p>
                          <w:p w:rsidR="00E97A82" w:rsidRPr="00EE6A92" w:rsidRDefault="00E31FB9" w:rsidP="00E97A8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E97A8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A8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E97A8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B72541" w:rsidRDefault="00B72541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imní krokovaná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outěž pro čtenáře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eden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E31FB9" w:rsidRDefault="00E31FB9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5929B7" w:rsidRDefault="005929B7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727EB" w:rsidRDefault="007727EB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16, 602 355</w:t>
                            </w:r>
                            <w:r w:rsidR="00816036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6</w:t>
                            </w:r>
                          </w:p>
                          <w:p w:rsidR="00816036" w:rsidRDefault="00816036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16036" w:rsidRDefault="00816036" w:rsidP="00816036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16036" w:rsidRPr="006B2D32" w:rsidRDefault="00816036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6B5A" id="Textové pole 1" o:spid="_x0000_s1032" type="#_x0000_t202" style="position:absolute;margin-left:321pt;margin-top:20.65pt;width:265.5pt;height:28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" filled="f" stroked="f">
                <v:textbox>
                  <w:txbxContent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Čtenářská výzva 2022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k projektu Databázeknih.cz 2022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572DA3" w:rsidRDefault="00572DA3" w:rsidP="00895DB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95DB6" w:rsidRPr="00FF268E" w:rsidRDefault="00E31FB9" w:rsidP="00895DB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Knihovn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Daniel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 Steelové</w:t>
                      </w:r>
                    </w:p>
                    <w:p w:rsidR="00895DB6" w:rsidRPr="00137C53" w:rsidRDefault="00895DB6" w:rsidP="00895DB6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895DB6" w:rsidRDefault="00E31FB9" w:rsidP="00895DB6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4A226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95DB6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| </w:t>
                      </w:r>
                      <w:r w:rsidR="00895DB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4A226E" w:rsidRDefault="004A226E" w:rsidP="00895DB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A25AD" w:rsidRPr="00EE6A92" w:rsidRDefault="00E31FB9" w:rsidP="006A25A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oruna sněhuláka</w:t>
                      </w:r>
                    </w:p>
                    <w:p w:rsidR="006A25AD" w:rsidRPr="00EE6A92" w:rsidRDefault="006A25AD" w:rsidP="006A25A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</w:t>
                      </w:r>
                    </w:p>
                    <w:p w:rsidR="006A25AD" w:rsidRDefault="00E31FB9" w:rsidP="006A25A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E97A8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6A25AD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4A226E" w:rsidRDefault="004A226E" w:rsidP="004A226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E97A82" w:rsidRPr="00EE6A92" w:rsidRDefault="00E31FB9" w:rsidP="00E97A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Lednové tlapky</w:t>
                      </w:r>
                    </w:p>
                    <w:p w:rsidR="00E97A82" w:rsidRPr="00EE6A92" w:rsidRDefault="00E97A82" w:rsidP="00E97A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</w:t>
                      </w:r>
                      <w:r w:rsidR="00E31FB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děti</w:t>
                      </w:r>
                    </w:p>
                    <w:p w:rsidR="00E97A82" w:rsidRPr="00EE6A92" w:rsidRDefault="00E31FB9" w:rsidP="00E97A8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E97A8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E97A8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E97A8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B72541" w:rsidRDefault="00B72541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imní krokovaná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soutěž pro čtenáře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leden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E31FB9" w:rsidRDefault="00E31FB9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5929B7" w:rsidRDefault="005929B7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7727EB" w:rsidRDefault="007727EB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16, 602 355</w:t>
                      </w:r>
                      <w:r w:rsidR="00816036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6</w:t>
                      </w:r>
                    </w:p>
                    <w:p w:rsidR="00816036" w:rsidRDefault="00816036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16036" w:rsidRDefault="00816036" w:rsidP="00816036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16036" w:rsidRPr="006B2D32" w:rsidRDefault="00816036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B6551F1" wp14:editId="7905976A">
                <wp:simplePos x="0" y="0"/>
                <wp:positionH relativeFrom="column">
                  <wp:posOffset>-614045</wp:posOffset>
                </wp:positionH>
                <wp:positionV relativeFrom="paragraph">
                  <wp:posOffset>6929755</wp:posOffset>
                </wp:positionV>
                <wp:extent cx="3181350" cy="308610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Od 1. prosince 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pacing w:val="10"/>
                                <w:szCs w:val="20"/>
                                <w:lang w:eastAsia="cs-CZ"/>
                              </w:rPr>
                              <w:t>2021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 bude pobočka z důvodu</w:t>
                            </w:r>
                          </w:p>
                          <w:p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rekonstrukce kulturního domu v Heřmanicích </w:t>
                            </w:r>
                          </w:p>
                          <w:p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dočasně uzavřena. </w:t>
                            </w:r>
                          </w:p>
                          <w:p w:rsidR="00840B94" w:rsidRPr="003035EE" w:rsidRDefault="00840B9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84424" w:rsidRDefault="0018442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40B94" w:rsidRPr="000E26F3" w:rsidRDefault="00022A0C" w:rsidP="00840B9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Bližší informace na tel.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725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69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4</w:t>
                            </w:r>
                          </w:p>
                          <w:p w:rsidR="00840B94" w:rsidRDefault="00840B94" w:rsidP="00840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51F1" id="Textové pole 7" o:spid="_x0000_s1033" type="#_x0000_t202" style="position:absolute;margin-left:-48.35pt;margin-top:545.65pt;width:250.5pt;height:24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" fillcolor="white [3212]" stroked="f" strokeweight=".5pt">
                <v:path arrowok="t"/>
                <v:textbox>
                  <w:txbxContent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Od 1. prosince 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pacing w:val="10"/>
                          <w:szCs w:val="20"/>
                          <w:lang w:eastAsia="cs-CZ"/>
                        </w:rPr>
                        <w:t>2021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 bude pobočka z důvodu</w:t>
                      </w:r>
                    </w:p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rekonstrukce kulturního domu v Heřmanicích </w:t>
                      </w:r>
                    </w:p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dočasně uzavřena. </w:t>
                      </w:r>
                    </w:p>
                    <w:p w:rsidR="00840B94" w:rsidRPr="003035EE" w:rsidRDefault="00840B9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84424" w:rsidRDefault="0018442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40B94" w:rsidRPr="000E26F3" w:rsidRDefault="00022A0C" w:rsidP="00840B9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Bližší informace na tel.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725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69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4</w:t>
                      </w:r>
                    </w:p>
                    <w:p w:rsidR="00840B94" w:rsidRDefault="00840B94" w:rsidP="00840B94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C0C94" wp14:editId="261B74FD">
                <wp:simplePos x="0" y="0"/>
                <wp:positionH relativeFrom="margin">
                  <wp:posOffset>-556895</wp:posOffset>
                </wp:positionH>
                <wp:positionV relativeFrom="paragraph">
                  <wp:posOffset>6453505</wp:posOffset>
                </wp:positionV>
                <wp:extent cx="3028950" cy="333375"/>
                <wp:effectExtent l="0" t="0" r="0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94" w:rsidRPr="00E4362C" w:rsidRDefault="00840B94" w:rsidP="00840B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ŘMANICE | VRBICKÁ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0C9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4" type="#_x0000_t202" style="position:absolute;margin-left:-43.85pt;margin-top:508.15pt;width:238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" fillcolor="#747070 [1614]" stroked="f" strokeweight=".5pt">
                <v:path arrowok="t"/>
                <v:textbox>
                  <w:txbxContent>
                    <w:p w:rsidR="00840B94" w:rsidRPr="00E4362C" w:rsidRDefault="00840B94" w:rsidP="00840B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EŘMANICE | VRBICKÁ 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9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19A87" wp14:editId="6E51F0DA">
                <wp:simplePos x="0" y="0"/>
                <wp:positionH relativeFrom="margin">
                  <wp:posOffset>3215005</wp:posOffset>
                </wp:positionH>
                <wp:positionV relativeFrom="paragraph">
                  <wp:posOffset>-196850</wp:posOffset>
                </wp:positionV>
                <wp:extent cx="3105150" cy="333375"/>
                <wp:effectExtent l="0" t="0" r="0" b="952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NČIČKY | HOLVEKOVA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9A87" id="Textové pole 20" o:spid="_x0000_s1033" type="#_x0000_t202" style="position:absolute;margin-left:253.15pt;margin-top:-15.5pt;width:244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UNČIČKY | HOLVEKOVA 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9B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B0677F2" wp14:editId="12343085">
                <wp:simplePos x="0" y="0"/>
                <wp:positionH relativeFrom="margin">
                  <wp:posOffset>-623570</wp:posOffset>
                </wp:positionH>
                <wp:positionV relativeFrom="paragraph">
                  <wp:posOffset>243205</wp:posOffset>
                </wp:positionV>
                <wp:extent cx="3477895" cy="92583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E6" w:rsidRPr="00737116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iterka</w:t>
                            </w:r>
                          </w:p>
                          <w:p w:rsidR="000E77E6" w:rsidRPr="00737116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dopolední setkání maminek a dětí v knihovně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pod vedením Miloslavy Chalupové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13. ledna 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0E77E6" w:rsidRDefault="000E77E6" w:rsidP="003330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333096" w:rsidRPr="00737116" w:rsidRDefault="000E77E6" w:rsidP="003330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 novou šálou do nového roku</w:t>
                            </w:r>
                          </w:p>
                          <w:p w:rsidR="00333096" w:rsidRPr="00737116" w:rsidRDefault="00B00214" w:rsidP="003330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s Mílou Chalupovou</w:t>
                            </w:r>
                          </w:p>
                          <w:p w:rsidR="00333096" w:rsidRDefault="00773BA6" w:rsidP="0033309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9. ledna</w:t>
                            </w:r>
                            <w:r w:rsidR="0033309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09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33309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 w:rsidR="0033309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09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5 do 17</w:t>
                            </w:r>
                          </w:p>
                          <w:p w:rsidR="00B00214" w:rsidRDefault="00B00214" w:rsidP="0033309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00214" w:rsidRPr="00EE6A92" w:rsidRDefault="000E77E6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Život v podhůří Himálaje</w:t>
                            </w:r>
                          </w:p>
                          <w:p w:rsidR="00B00214" w:rsidRPr="00EE6A92" w:rsidRDefault="000E77E6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beseda s David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arkym</w:t>
                            </w:r>
                            <w:proofErr w:type="spellEnd"/>
                          </w:p>
                          <w:p w:rsidR="00B00214" w:rsidRDefault="00773BA6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átek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. ledna</w:t>
                            </w:r>
                            <w:r w:rsidR="00B0021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6</w:t>
                            </w:r>
                          </w:p>
                          <w:p w:rsidR="00333096" w:rsidRDefault="00333096" w:rsidP="0033309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00214" w:rsidRPr="00EE6A92" w:rsidRDefault="00B00214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ůlhodinka s pohádkou</w:t>
                            </w:r>
                          </w:p>
                          <w:p w:rsidR="00B00214" w:rsidRPr="00EE6A92" w:rsidRDefault="00B00214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í s dětmi pro děti</w:t>
                            </w:r>
                          </w:p>
                          <w:p w:rsidR="00B00214" w:rsidRDefault="00B00214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každé úterý </w:t>
                            </w:r>
                            <w:r w:rsidR="000E77E6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5 do 15.30</w:t>
                            </w:r>
                          </w:p>
                          <w:p w:rsidR="004D631C" w:rsidRDefault="004D631C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D631C" w:rsidRPr="00EE6A92" w:rsidRDefault="000E77E6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o si přečti!</w:t>
                            </w:r>
                          </w:p>
                          <w:p w:rsidR="004D631C" w:rsidRPr="00EE6A92" w:rsidRDefault="000E77E6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pro děti</w:t>
                            </w:r>
                          </w:p>
                          <w:p w:rsidR="004D631C" w:rsidRDefault="000E77E6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31C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4D631C" w:rsidRDefault="004D631C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ářská výzva 2022</w:t>
                            </w: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k projektu Databázeknih.cz 2022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led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ostka ke kostce</w:t>
                            </w: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outěžní výstava výrobků z dětských stavebnic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eden a únor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333096" w:rsidRDefault="00333096" w:rsidP="007727E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D47F2" w:rsidRPr="00895DB6" w:rsidRDefault="001D47F2" w:rsidP="001D47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95D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GALERIE EMOCE</w:t>
                            </w:r>
                          </w:p>
                          <w:p w:rsidR="001D47F2" w:rsidRPr="00737116" w:rsidRDefault="000E77E6" w:rsidP="001D47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onečně prorazíme!</w:t>
                            </w:r>
                          </w:p>
                          <w:p w:rsidR="001D47F2" w:rsidRPr="00737116" w:rsidRDefault="001D47F2" w:rsidP="001D47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výstava </w:t>
                            </w:r>
                            <w:r w:rsidR="000E77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rací ostravských výtvarníků</w:t>
                            </w:r>
                          </w:p>
                          <w:p w:rsidR="001D47F2" w:rsidRDefault="000E77E6" w:rsidP="001D47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eden a únor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1D47F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C92604" w:rsidRPr="00351AC0" w:rsidRDefault="00C92604" w:rsidP="007727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727EB" w:rsidRDefault="007727EB" w:rsidP="007727EB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C305F4" w:rsidRDefault="00C305F4" w:rsidP="00C305F4">
                            <w:pPr>
                              <w:pStyle w:val="Standard"/>
                              <w:spacing w:after="24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 212, 602 56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12 </w:t>
                            </w:r>
                          </w:p>
                          <w:p w:rsidR="007727EB" w:rsidRPr="00972C87" w:rsidRDefault="007727EB" w:rsidP="007727E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77F2" id="_x0000_s1036" type="#_x0000_t202" style="position:absolute;margin-left:-49.1pt;margin-top:19.15pt;width:273.85pt;height:72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" filled="f" stroked="f">
                <v:textbox>
                  <w:txbxContent>
                    <w:p w:rsidR="000E77E6" w:rsidRPr="00737116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iterka</w:t>
                      </w:r>
                    </w:p>
                    <w:p w:rsidR="000E77E6" w:rsidRPr="00737116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dopolední setkání maminek a dětí v knihovně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  <w:t>pod vedením Miloslavy Chalupové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13. ledna 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</w:t>
                      </w:r>
                    </w:p>
                    <w:p w:rsidR="000E77E6" w:rsidRDefault="000E77E6" w:rsidP="003330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333096" w:rsidRPr="00737116" w:rsidRDefault="000E77E6" w:rsidP="003330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 novou šálou do nového roku</w:t>
                      </w:r>
                    </w:p>
                    <w:p w:rsidR="00333096" w:rsidRPr="00737116" w:rsidRDefault="00B00214" w:rsidP="003330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s Mílou Chalupovou</w:t>
                      </w:r>
                    </w:p>
                    <w:p w:rsidR="00333096" w:rsidRDefault="00773BA6" w:rsidP="0033309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9. ledna</w:t>
                      </w:r>
                      <w:r w:rsidR="0033309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33309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33309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 w:rsidR="0033309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33309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 do 17</w:t>
                      </w:r>
                    </w:p>
                    <w:p w:rsidR="00B00214" w:rsidRDefault="00B00214" w:rsidP="0033309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00214" w:rsidRPr="00EE6A92" w:rsidRDefault="000E77E6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Život v podhůří Himálaje</w:t>
                      </w:r>
                    </w:p>
                    <w:p w:rsidR="00B00214" w:rsidRPr="00EE6A92" w:rsidRDefault="000E77E6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beseda s David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Karkym</w:t>
                      </w:r>
                      <w:proofErr w:type="spellEnd"/>
                    </w:p>
                    <w:p w:rsidR="00B00214" w:rsidRDefault="00773BA6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átek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. ledna</w:t>
                      </w:r>
                      <w:r w:rsidR="00B0021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6</w:t>
                      </w:r>
                    </w:p>
                    <w:p w:rsidR="00333096" w:rsidRDefault="00333096" w:rsidP="0033309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00214" w:rsidRPr="00EE6A92" w:rsidRDefault="00B00214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Půlhodinka s pohádkou</w:t>
                      </w:r>
                    </w:p>
                    <w:p w:rsidR="00B00214" w:rsidRPr="00EE6A92" w:rsidRDefault="00B00214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čtení s dětmi pro děti</w:t>
                      </w:r>
                    </w:p>
                    <w:p w:rsidR="00B00214" w:rsidRDefault="00B00214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každé úterý </w:t>
                      </w:r>
                      <w:r w:rsidR="000E77E6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5 do 15.30</w:t>
                      </w:r>
                    </w:p>
                    <w:p w:rsidR="004D631C" w:rsidRDefault="004D631C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D631C" w:rsidRPr="00EE6A92" w:rsidRDefault="000E77E6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To si přečti!</w:t>
                      </w:r>
                    </w:p>
                    <w:p w:rsidR="004D631C" w:rsidRPr="00EE6A92" w:rsidRDefault="000E77E6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pro děti</w:t>
                      </w:r>
                    </w:p>
                    <w:p w:rsidR="004D631C" w:rsidRDefault="000E77E6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D631C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4D631C" w:rsidRDefault="004D631C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Čtenářská výzva 2022</w:t>
                      </w: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k projektu Databázeknih.cz 2022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led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ostka ke kostce</w:t>
                      </w: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soutěžní výstava výrobků z dětských stavebnic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leden a únor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333096" w:rsidRDefault="00333096" w:rsidP="007727E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D47F2" w:rsidRPr="00895DB6" w:rsidRDefault="001D47F2" w:rsidP="001D47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95DB6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GALERIE EMOCE</w:t>
                      </w:r>
                    </w:p>
                    <w:p w:rsidR="001D47F2" w:rsidRPr="00737116" w:rsidRDefault="000E77E6" w:rsidP="001D47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onečně prorazíme!</w:t>
                      </w:r>
                    </w:p>
                    <w:p w:rsidR="001D47F2" w:rsidRPr="00737116" w:rsidRDefault="001D47F2" w:rsidP="001D47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ýstava </w:t>
                      </w:r>
                      <w:r w:rsidR="000E77E6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rací ostravských výtvarníků</w:t>
                      </w:r>
                    </w:p>
                    <w:p w:rsidR="001D47F2" w:rsidRDefault="000E77E6" w:rsidP="001D47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leden a únor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1D47F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C92604" w:rsidRPr="00351AC0" w:rsidRDefault="00C92604" w:rsidP="007727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7727EB" w:rsidRDefault="007727EB" w:rsidP="007727EB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Default="00C305F4" w:rsidP="00C305F4">
                      <w:pPr>
                        <w:pStyle w:val="Standard"/>
                        <w:spacing w:after="24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 212, 602 566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212 </w:t>
                      </w:r>
                    </w:p>
                    <w:p w:rsidR="007727EB" w:rsidRPr="00972C87" w:rsidRDefault="007727EB" w:rsidP="007727E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9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61B3B" wp14:editId="71BF9A1F">
                <wp:simplePos x="0" y="0"/>
                <wp:positionH relativeFrom="column">
                  <wp:posOffset>-565785</wp:posOffset>
                </wp:positionH>
                <wp:positionV relativeFrom="paragraph">
                  <wp:posOffset>-194945</wp:posOffset>
                </wp:positionV>
                <wp:extent cx="3086100" cy="327660"/>
                <wp:effectExtent l="0" t="0" r="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CHÁLKOVICE | SLÁDEČKOVA 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1B3B" id="Textové pole 16" o:spid="_x0000_s1037" type="#_x0000_t202" style="position:absolute;margin-left:-44.55pt;margin-top:-15.35pt;width:243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CHÁLKOVICE | SLÁDEČKOVA 90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43"/>
    <w:rsid w:val="00002289"/>
    <w:rsid w:val="000111A2"/>
    <w:rsid w:val="00022A0C"/>
    <w:rsid w:val="0002702F"/>
    <w:rsid w:val="00031301"/>
    <w:rsid w:val="00043C75"/>
    <w:rsid w:val="00050C90"/>
    <w:rsid w:val="000642F1"/>
    <w:rsid w:val="000A49D7"/>
    <w:rsid w:val="000B47FF"/>
    <w:rsid w:val="000D370E"/>
    <w:rsid w:val="000E2184"/>
    <w:rsid w:val="000E77E6"/>
    <w:rsid w:val="00105519"/>
    <w:rsid w:val="00120B75"/>
    <w:rsid w:val="001461DF"/>
    <w:rsid w:val="00167224"/>
    <w:rsid w:val="0017612F"/>
    <w:rsid w:val="001833DC"/>
    <w:rsid w:val="00184424"/>
    <w:rsid w:val="001A2E3C"/>
    <w:rsid w:val="001B20D6"/>
    <w:rsid w:val="001D47F2"/>
    <w:rsid w:val="001D5425"/>
    <w:rsid w:val="001E13DA"/>
    <w:rsid w:val="0022111F"/>
    <w:rsid w:val="002472A6"/>
    <w:rsid w:val="002A15E0"/>
    <w:rsid w:val="002C39B0"/>
    <w:rsid w:val="002C4D93"/>
    <w:rsid w:val="002C556C"/>
    <w:rsid w:val="002F4C49"/>
    <w:rsid w:val="002F65B5"/>
    <w:rsid w:val="003035EE"/>
    <w:rsid w:val="00331294"/>
    <w:rsid w:val="00333096"/>
    <w:rsid w:val="00351AC0"/>
    <w:rsid w:val="00365AB4"/>
    <w:rsid w:val="003664C4"/>
    <w:rsid w:val="003A214A"/>
    <w:rsid w:val="003A3BFB"/>
    <w:rsid w:val="003B3A98"/>
    <w:rsid w:val="003F719D"/>
    <w:rsid w:val="003F7276"/>
    <w:rsid w:val="003F7953"/>
    <w:rsid w:val="00436507"/>
    <w:rsid w:val="004467DC"/>
    <w:rsid w:val="00461628"/>
    <w:rsid w:val="004A226E"/>
    <w:rsid w:val="004C0CF0"/>
    <w:rsid w:val="004D631C"/>
    <w:rsid w:val="004F52E7"/>
    <w:rsid w:val="00545B55"/>
    <w:rsid w:val="00555953"/>
    <w:rsid w:val="0057086C"/>
    <w:rsid w:val="00572DA3"/>
    <w:rsid w:val="00583DA7"/>
    <w:rsid w:val="005929B7"/>
    <w:rsid w:val="005D30D8"/>
    <w:rsid w:val="005D3460"/>
    <w:rsid w:val="005E091E"/>
    <w:rsid w:val="00605702"/>
    <w:rsid w:val="0061064E"/>
    <w:rsid w:val="00612970"/>
    <w:rsid w:val="00636FCB"/>
    <w:rsid w:val="00637BE4"/>
    <w:rsid w:val="00645F10"/>
    <w:rsid w:val="00666C8D"/>
    <w:rsid w:val="00676647"/>
    <w:rsid w:val="00684174"/>
    <w:rsid w:val="00687D48"/>
    <w:rsid w:val="006A25AD"/>
    <w:rsid w:val="006B2832"/>
    <w:rsid w:val="006C6E68"/>
    <w:rsid w:val="006D276E"/>
    <w:rsid w:val="006E30D2"/>
    <w:rsid w:val="006F0748"/>
    <w:rsid w:val="006F5223"/>
    <w:rsid w:val="007113CA"/>
    <w:rsid w:val="00717ED6"/>
    <w:rsid w:val="0074038C"/>
    <w:rsid w:val="007727EB"/>
    <w:rsid w:val="00773BA6"/>
    <w:rsid w:val="00784513"/>
    <w:rsid w:val="00784B5D"/>
    <w:rsid w:val="007869C5"/>
    <w:rsid w:val="007976F7"/>
    <w:rsid w:val="007A0DC9"/>
    <w:rsid w:val="007A0ED3"/>
    <w:rsid w:val="007A44F2"/>
    <w:rsid w:val="007B6E35"/>
    <w:rsid w:val="007D0DCF"/>
    <w:rsid w:val="007E6D15"/>
    <w:rsid w:val="0080739F"/>
    <w:rsid w:val="00812302"/>
    <w:rsid w:val="00816036"/>
    <w:rsid w:val="00824F33"/>
    <w:rsid w:val="00840B94"/>
    <w:rsid w:val="0084290B"/>
    <w:rsid w:val="00853BAC"/>
    <w:rsid w:val="00860B7C"/>
    <w:rsid w:val="008724C0"/>
    <w:rsid w:val="00874E24"/>
    <w:rsid w:val="00892FF3"/>
    <w:rsid w:val="00895945"/>
    <w:rsid w:val="00895DB6"/>
    <w:rsid w:val="008E428A"/>
    <w:rsid w:val="008F104D"/>
    <w:rsid w:val="008F1BB8"/>
    <w:rsid w:val="0092229F"/>
    <w:rsid w:val="00950D32"/>
    <w:rsid w:val="009755FD"/>
    <w:rsid w:val="009841A4"/>
    <w:rsid w:val="009B1855"/>
    <w:rsid w:val="009B72A4"/>
    <w:rsid w:val="009C1E7A"/>
    <w:rsid w:val="009C2C92"/>
    <w:rsid w:val="009C3972"/>
    <w:rsid w:val="009F0251"/>
    <w:rsid w:val="009F7090"/>
    <w:rsid w:val="00A32EB8"/>
    <w:rsid w:val="00A55E8D"/>
    <w:rsid w:val="00A9509D"/>
    <w:rsid w:val="00AC3BE8"/>
    <w:rsid w:val="00AD034E"/>
    <w:rsid w:val="00AD0937"/>
    <w:rsid w:val="00AD3279"/>
    <w:rsid w:val="00AE1ECD"/>
    <w:rsid w:val="00AE33F5"/>
    <w:rsid w:val="00AF7F9A"/>
    <w:rsid w:val="00B00214"/>
    <w:rsid w:val="00B16EDE"/>
    <w:rsid w:val="00B45FEC"/>
    <w:rsid w:val="00B64E18"/>
    <w:rsid w:val="00B65843"/>
    <w:rsid w:val="00B72541"/>
    <w:rsid w:val="00B83AAA"/>
    <w:rsid w:val="00B906B6"/>
    <w:rsid w:val="00BC280A"/>
    <w:rsid w:val="00BF07F9"/>
    <w:rsid w:val="00BF598C"/>
    <w:rsid w:val="00C305F4"/>
    <w:rsid w:val="00C36B6E"/>
    <w:rsid w:val="00C437FD"/>
    <w:rsid w:val="00C81325"/>
    <w:rsid w:val="00C92604"/>
    <w:rsid w:val="00C92704"/>
    <w:rsid w:val="00CE63E7"/>
    <w:rsid w:val="00CF653C"/>
    <w:rsid w:val="00D00693"/>
    <w:rsid w:val="00D0718D"/>
    <w:rsid w:val="00D15F69"/>
    <w:rsid w:val="00D24B16"/>
    <w:rsid w:val="00D449D3"/>
    <w:rsid w:val="00D461F4"/>
    <w:rsid w:val="00D64876"/>
    <w:rsid w:val="00D97446"/>
    <w:rsid w:val="00DB5E58"/>
    <w:rsid w:val="00DC089C"/>
    <w:rsid w:val="00DD05B1"/>
    <w:rsid w:val="00E11EB9"/>
    <w:rsid w:val="00E15EE8"/>
    <w:rsid w:val="00E17D3F"/>
    <w:rsid w:val="00E31585"/>
    <w:rsid w:val="00E31FB9"/>
    <w:rsid w:val="00E4154E"/>
    <w:rsid w:val="00E4222D"/>
    <w:rsid w:val="00E42AA3"/>
    <w:rsid w:val="00E524DE"/>
    <w:rsid w:val="00E556E7"/>
    <w:rsid w:val="00E622C0"/>
    <w:rsid w:val="00E82A8F"/>
    <w:rsid w:val="00E9767A"/>
    <w:rsid w:val="00E97A82"/>
    <w:rsid w:val="00EA3D99"/>
    <w:rsid w:val="00EA54CB"/>
    <w:rsid w:val="00EC2C37"/>
    <w:rsid w:val="00F4041B"/>
    <w:rsid w:val="00F4147C"/>
    <w:rsid w:val="00F41828"/>
    <w:rsid w:val="00F6662C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D66EF-EC16-47FC-8D30-EBD6AA04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uiPriority w:val="99"/>
    <w:rsid w:val="003F719D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ED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214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9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1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2F2F-0B99-4EDC-85C9-1B2343E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pult</dc:creator>
  <cp:keywords/>
  <dc:description/>
  <cp:lastModifiedBy>216pult</cp:lastModifiedBy>
  <cp:revision>53</cp:revision>
  <cp:lastPrinted>2021-12-27T07:29:00Z</cp:lastPrinted>
  <dcterms:created xsi:type="dcterms:W3CDTF">2021-02-22T12:03:00Z</dcterms:created>
  <dcterms:modified xsi:type="dcterms:W3CDTF">2021-12-27T09:18:00Z</dcterms:modified>
</cp:coreProperties>
</file>